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EA06B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EA06BE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9843C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9843C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9843C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9843CD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папке два файла, которые содержат разные временные ряды. В первом файле находится ряд с синусоидальным трендом. Во втором - с линейным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Необходимо выделить тренд используя 4 метода: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1. Простое скользящее среднее (S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2. Взвешенное скользящее среднее (WMA) особого типа (как обсуждалось на лекции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3. Экспоненциальное сглаживание (E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4. Двойное экспоненциальное сглаживание (DE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Каждые метод требует подбора некоторых параметров: SMA и WMA - размер окна, EMA - параметр сглаживания A, DEMA - параметр сглаживания вокруг тренда A и параметр сглаживания самого тренда B.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Необходимо подобрать оптимальные значения </w:t>
      </w:r>
      <w:proofErr w:type="spellStart"/>
      <w:r w:rsidRPr="00E67977">
        <w:rPr>
          <w:rFonts w:cs="Times New Roman"/>
        </w:rPr>
        <w:t>соотвествующих</w:t>
      </w:r>
      <w:proofErr w:type="spellEnd"/>
      <w:r w:rsidRPr="00E67977">
        <w:rPr>
          <w:rFonts w:cs="Times New Roman"/>
        </w:rPr>
        <w:t xml:space="preserve"> параметров, используя Q-статистику </w:t>
      </w:r>
      <w:proofErr w:type="spellStart"/>
      <w:r w:rsidRPr="00E67977">
        <w:rPr>
          <w:rFonts w:cs="Times New Roman"/>
        </w:rPr>
        <w:t>Льюнг</w:t>
      </w:r>
      <w:proofErr w:type="spellEnd"/>
      <w:r w:rsidRPr="00E67977">
        <w:rPr>
          <w:rFonts w:cs="Times New Roman"/>
        </w:rPr>
        <w:t xml:space="preserve">-Бокса при m = 5.  Оптимальными параметрами будем считать те, что минимизируют приведенную статистику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качестве размеров окна перебрать значения: 3, 5, 7, 9; в качестве параметров сглаживания: 0.1, 0.2, 0.3, 0.4, 0.5, 0.6, 0.7, 0.8, 0.9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Обратите внимание, что метод *DEMA* двухпараметрический, что требует выбрать оптимальную комбинацию сразу двух параметров.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После подбора оптимальных параметров провести *тест </w:t>
      </w:r>
      <w:proofErr w:type="spellStart"/>
      <w:r w:rsidRPr="00E67977">
        <w:rPr>
          <w:rFonts w:cs="Times New Roman"/>
        </w:rPr>
        <w:t>Дарбина</w:t>
      </w:r>
      <w:proofErr w:type="spellEnd"/>
      <w:r w:rsidRPr="00E67977">
        <w:rPr>
          <w:rFonts w:cs="Times New Roman"/>
        </w:rPr>
        <w:t xml:space="preserve">-Уотсона* (m = 1, </w:t>
      </w:r>
      <w:proofErr w:type="spellStart"/>
      <w:r w:rsidRPr="00E67977">
        <w:rPr>
          <w:rFonts w:cs="Times New Roman"/>
        </w:rPr>
        <w:t>alpha</w:t>
      </w:r>
      <w:proofErr w:type="spellEnd"/>
      <w:r w:rsidRPr="00E67977">
        <w:rPr>
          <w:rFonts w:cs="Times New Roman"/>
        </w:rPr>
        <w:t xml:space="preserve"> = 0.95) на данных после исключения выделенного тренда для каждого метода и каждого ряда. </w:t>
      </w:r>
    </w:p>
    <w:p w:rsidR="00953699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отчете 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</w:t>
      </w:r>
      <w:proofErr w:type="spellStart"/>
      <w:r w:rsidRPr="00E67977">
        <w:rPr>
          <w:rFonts w:cs="Times New Roman"/>
        </w:rPr>
        <w:t>Дарбина</w:t>
      </w:r>
      <w:proofErr w:type="spellEnd"/>
      <w:r w:rsidRPr="00E67977">
        <w:rPr>
          <w:rFonts w:cs="Times New Roman"/>
        </w:rPr>
        <w:t>-Уотсона.</w:t>
      </w:r>
    </w:p>
    <w:p w:rsidR="009F1240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1F22F7" w:rsidRPr="001F22F7" w:rsidRDefault="001F22F7" w:rsidP="00B67562">
      <w:pPr>
        <w:pStyle w:val="2"/>
      </w:pPr>
      <w:r w:rsidRPr="001F22F7">
        <w:t>Формулы</w:t>
      </w:r>
    </w:p>
    <w:p w:rsidR="00E76D66" w:rsidRPr="001F22F7" w:rsidRDefault="001F22F7" w:rsidP="00E76D66">
      <w:pPr>
        <w:ind w:firstLine="567"/>
      </w:pPr>
      <w:r w:rsidRPr="00390574">
        <w:rPr>
          <w:b/>
          <w:lang w:val="en-US"/>
        </w:rPr>
        <w:t>Q</w:t>
      </w:r>
      <w:r w:rsidRPr="00390574">
        <w:rPr>
          <w:b/>
        </w:rPr>
        <w:t xml:space="preserve">-статистика </w:t>
      </w:r>
      <w:proofErr w:type="spellStart"/>
      <w:r w:rsidRPr="00390574">
        <w:rPr>
          <w:b/>
        </w:rPr>
        <w:t>Льюинг</w:t>
      </w:r>
      <w:proofErr w:type="spellEnd"/>
      <w:r w:rsidRPr="00390574">
        <w:rPr>
          <w:b/>
        </w:rPr>
        <w:t>-Бокса.</w:t>
      </w:r>
      <w:r>
        <w:t xml:space="preserve"> Нулевая гипотеза заключается в том, что ряд является случайным процессом. Иначе признается наличие автокорреляции до </w:t>
      </w:r>
      <w:r>
        <w:rPr>
          <w:lang w:val="en-US"/>
        </w:rPr>
        <w:t>m</w:t>
      </w:r>
      <w:r w:rsidRPr="001F22F7">
        <w:t>-</w:t>
      </w:r>
      <w:r>
        <w:t>ого порядка в исследуемом ряду.</w:t>
      </w:r>
    </w:p>
    <w:p w:rsidR="001F22F7" w:rsidRPr="00296704" w:rsidRDefault="001F22F7" w:rsidP="00E76D66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n(n+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k)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nary>
        </m:oMath>
      </m:oMathPara>
    </w:p>
    <w:p w:rsidR="00296704" w:rsidRPr="005C1E63" w:rsidRDefault="00296704" w:rsidP="00E76D66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k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+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n-k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n-k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  <m:r>
                        <w:rPr>
                          <w:rFonts w:ascii="Cambria Math" w:hAnsi="Cambria Math"/>
                        </w:rPr>
                        <m:t>+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5C1E63" w:rsidRDefault="005C1E63" w:rsidP="005C1E63">
      <w:pPr>
        <w:ind w:firstLine="567"/>
      </w:pPr>
      <w:r>
        <w:t xml:space="preserve">При поиске оптимальных параметров берется тренд с минимальной </w:t>
      </w:r>
      <w:r>
        <w:rPr>
          <w:lang w:val="en-US"/>
        </w:rPr>
        <w:t>Q</w:t>
      </w:r>
      <w:r w:rsidRPr="005C1E63">
        <w:t>(</w:t>
      </w:r>
      <w:r>
        <w:rPr>
          <w:lang w:val="en-US"/>
        </w:rPr>
        <w:t>r</w:t>
      </w:r>
      <w:r w:rsidRPr="005C1E63">
        <w:t>).</w:t>
      </w:r>
    </w:p>
    <w:p w:rsidR="00390574" w:rsidRDefault="00390574" w:rsidP="005C1E63">
      <w:pPr>
        <w:ind w:firstLine="567"/>
        <w:rPr>
          <w:b/>
        </w:rPr>
      </w:pPr>
      <w:r w:rsidRPr="00390574">
        <w:rPr>
          <w:b/>
        </w:rPr>
        <w:t>Простое скользящее среднее (SMA)</w:t>
      </w:r>
      <w:r w:rsidRPr="00390574">
        <w:rPr>
          <w:b/>
        </w:rPr>
        <w:t>.</w:t>
      </w:r>
    </w:p>
    <w:p w:rsidR="00390574" w:rsidRPr="00390574" w:rsidRDefault="00390574" w:rsidP="005C1E6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 -m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+i</m:t>
                  </m:r>
                </m:sub>
              </m:sSub>
            </m:e>
          </m:nary>
        </m:oMath>
      </m:oMathPara>
    </w:p>
    <w:p w:rsidR="00390574" w:rsidRDefault="00390574" w:rsidP="00390574">
      <w:pPr>
        <w:ind w:firstLine="567"/>
      </w:pPr>
      <w:r>
        <w:rPr>
          <w:lang w:val="en-US"/>
        </w:rPr>
        <w:t>m</w:t>
      </w:r>
      <w:r w:rsidRPr="00390574">
        <w:t xml:space="preserve"> – </w:t>
      </w:r>
      <w:r>
        <w:t>половина размера окна.</w:t>
      </w:r>
    </w:p>
    <w:p w:rsidR="00A94D7A" w:rsidRDefault="00A94D7A" w:rsidP="00390574">
      <w:pPr>
        <w:ind w:firstLine="567"/>
        <w:rPr>
          <w:b/>
        </w:rPr>
      </w:pPr>
      <w:r w:rsidRPr="00A94D7A">
        <w:rPr>
          <w:b/>
        </w:rPr>
        <w:t>Взвешенное скользящее среднее (WMA) особого типа</w:t>
      </w:r>
      <w:r w:rsidRPr="00A94D7A">
        <w:rPr>
          <w:b/>
        </w:rPr>
        <w:t>.</w:t>
      </w:r>
    </w:p>
    <w:p w:rsidR="00496E40" w:rsidRPr="00496E40" w:rsidRDefault="00496E40" w:rsidP="00390574">
      <w:pPr>
        <w:ind w:firstLine="567"/>
      </w:pPr>
      <w:r>
        <w:t>При размере окна, равному пяти:</w:t>
      </w:r>
    </w:p>
    <w:p w:rsidR="00A94D7A" w:rsidRPr="00496E40" w:rsidRDefault="00496E40" w:rsidP="00390574">
      <w:pPr>
        <w:ind w:firstLine="567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 -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:rsidR="00496E40" w:rsidRPr="000F5062" w:rsidRDefault="00496E40" w:rsidP="00390574">
      <w:pPr>
        <w:ind w:firstLine="567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eqArr>
            </m:e>
          </m:d>
        </m:oMath>
      </m:oMathPara>
    </w:p>
    <w:p w:rsidR="000F5062" w:rsidRPr="000F5062" w:rsidRDefault="000F5062" w:rsidP="000F5062">
      <w:pPr>
        <w:ind w:firstLine="567"/>
        <w:rPr>
          <w:b/>
          <w:lang w:val="en-US"/>
        </w:rPr>
      </w:pPr>
      <w:r w:rsidRPr="000F5062">
        <w:rPr>
          <w:b/>
        </w:rPr>
        <w:lastRenderedPageBreak/>
        <w:t>Экспоненциальное сглаживание (EMA)</w:t>
      </w:r>
      <w:r w:rsidRPr="000F5062">
        <w:rPr>
          <w:b/>
          <w:lang w:val="en-US"/>
        </w:rPr>
        <w:t>.</w:t>
      </w:r>
    </w:p>
    <w:p w:rsidR="000F5062" w:rsidRPr="00B67562" w:rsidRDefault="00B67562" w:rsidP="000F5062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1-a</m:t>
          </m:r>
        </m:oMath>
      </m:oMathPara>
    </w:p>
    <w:p w:rsidR="00B67562" w:rsidRPr="007018D5" w:rsidRDefault="007018D5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nary>
        </m:oMath>
      </m:oMathPara>
    </w:p>
    <w:p w:rsidR="007018D5" w:rsidRPr="007018D5" w:rsidRDefault="007018D5" w:rsidP="000F5062">
      <w:pPr>
        <w:ind w:firstLine="567"/>
        <w:rPr>
          <w:rFonts w:eastAsiaTheme="minorEastAsia"/>
          <w:b/>
        </w:rPr>
      </w:pPr>
      <w:r w:rsidRPr="007018D5">
        <w:rPr>
          <w:rFonts w:eastAsiaTheme="minorEastAsia"/>
          <w:b/>
        </w:rPr>
        <w:t>Д</w:t>
      </w:r>
      <w:r w:rsidRPr="007018D5">
        <w:rPr>
          <w:rFonts w:eastAsiaTheme="minorEastAsia"/>
          <w:b/>
        </w:rPr>
        <w:t>войное экспоненциальное сглаживание (</w:t>
      </w:r>
      <w:r w:rsidRPr="007018D5">
        <w:rPr>
          <w:rFonts w:eastAsiaTheme="minorEastAsia"/>
          <w:b/>
          <w:lang w:val="en-US"/>
        </w:rPr>
        <w:t>DEMA</w:t>
      </w:r>
      <w:r w:rsidRPr="007018D5">
        <w:rPr>
          <w:rFonts w:eastAsiaTheme="minorEastAsia"/>
          <w:b/>
        </w:rPr>
        <w:t>)</w:t>
      </w:r>
      <w:r w:rsidRPr="007018D5">
        <w:rPr>
          <w:rFonts w:eastAsiaTheme="minorEastAsia"/>
          <w:b/>
        </w:rPr>
        <w:t>.</w:t>
      </w:r>
    </w:p>
    <w:p w:rsidR="007018D5" w:rsidRPr="00870C47" w:rsidRDefault="00870C4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d>
        </m:oMath>
      </m:oMathPara>
    </w:p>
    <w:p w:rsidR="00870C47" w:rsidRPr="00870C47" w:rsidRDefault="00870C4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(1-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:rsidR="00870C47" w:rsidRPr="0004168C" w:rsidRDefault="00870C4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:rsidR="0004168C" w:rsidRPr="0004168C" w:rsidRDefault="0004168C" w:rsidP="000F5062">
      <w:pPr>
        <w:ind w:firstLine="567"/>
        <w:rPr>
          <w:rFonts w:eastAsiaTheme="minorEastAsia"/>
          <w:b/>
        </w:rPr>
      </w:pPr>
      <w:r w:rsidRPr="0004168C">
        <w:rPr>
          <w:rFonts w:eastAsiaTheme="minorEastAsia"/>
          <w:b/>
        </w:rPr>
        <w:t xml:space="preserve">Критерий </w:t>
      </w:r>
      <w:proofErr w:type="spellStart"/>
      <w:r w:rsidRPr="0004168C">
        <w:rPr>
          <w:rFonts w:eastAsiaTheme="minorEastAsia"/>
          <w:b/>
        </w:rPr>
        <w:t>Дарбина</w:t>
      </w:r>
      <w:proofErr w:type="spellEnd"/>
      <w:r w:rsidRPr="0004168C">
        <w:rPr>
          <w:rFonts w:eastAsiaTheme="minorEastAsia"/>
          <w:b/>
        </w:rPr>
        <w:t>-Уотсона.</w:t>
      </w:r>
    </w:p>
    <w:p w:rsidR="0004168C" w:rsidRPr="00FF1299" w:rsidRDefault="0004168C" w:rsidP="000F5062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FF1299" w:rsidRPr="003F4DDF" w:rsidRDefault="00FF1299" w:rsidP="000F5062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, k, n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о нулевая гипотеза об отсутствии автокорреляции первого порядка принимается. Если </w:t>
      </w:r>
      <m:oMath>
        <m:r>
          <w:rPr>
            <w:rFonts w:ascii="Cambria Math" w:eastAsiaTheme="minorEastAsia" w:hAnsi="Cambria Math"/>
          </w:rPr>
          <m:t>d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-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F4DDF" w:rsidRPr="003F4DDF">
        <w:rPr>
          <w:rFonts w:eastAsiaTheme="minorEastAsia"/>
        </w:rPr>
        <w:t xml:space="preserve"> </w:t>
      </w:r>
      <w:r w:rsidR="003F4DDF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F4DDF">
        <w:rPr>
          <w:rFonts w:eastAsiaTheme="minorEastAsia"/>
        </w:rPr>
        <w:t>, то нулевая гипотеза отклоняется.</w:t>
      </w:r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556094" w:rsidRDefault="00556094" w:rsidP="00E76D66">
      <w:pPr>
        <w:ind w:firstLine="567"/>
        <w:rPr>
          <w:rFonts w:cs="Times New Roman"/>
        </w:rPr>
      </w:pPr>
      <w:r>
        <w:rPr>
          <w:noProof/>
        </w:rPr>
        <w:drawing>
          <wp:inline distT="0" distB="0" distL="0" distR="0" wp14:anchorId="6B4D9575" wp14:editId="3AE4F649">
            <wp:extent cx="4165334" cy="2743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346" cy="27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94" w:rsidRDefault="00556094" w:rsidP="00E76D66">
      <w:pPr>
        <w:ind w:firstLine="567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8BB2F5A" wp14:editId="07D7D33E">
            <wp:extent cx="4350809" cy="28109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261" cy="28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94" w:rsidRDefault="00556094" w:rsidP="00E76D66">
      <w:pPr>
        <w:ind w:firstLine="567"/>
        <w:rPr>
          <w:rFonts w:cs="Times New Roman"/>
        </w:rPr>
      </w:pPr>
      <w:r>
        <w:rPr>
          <w:noProof/>
        </w:rPr>
        <w:drawing>
          <wp:inline distT="0" distB="0" distL="0" distR="0" wp14:anchorId="6A0162CB" wp14:editId="462CFF06">
            <wp:extent cx="4350385" cy="284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479" cy="28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B" w:rsidRDefault="00556094" w:rsidP="00F94125">
      <w:pPr>
        <w:ind w:firstLine="567"/>
        <w:rPr>
          <w:rFonts w:cs="Times New Roman"/>
        </w:rPr>
      </w:pPr>
      <w:r>
        <w:rPr>
          <w:noProof/>
        </w:rPr>
        <w:drawing>
          <wp:inline distT="0" distB="0" distL="0" distR="0" wp14:anchorId="3C02688F" wp14:editId="373711A9">
            <wp:extent cx="4402667" cy="287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790" cy="28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87475105"/>
    </w:p>
    <w:p w:rsidR="00366644" w:rsidRPr="00F94125" w:rsidRDefault="00366644" w:rsidP="00F94125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>Синим цветом на всех рисунках изображен изначальный ряд, оранжевым – выделенный тренд.</w:t>
      </w:r>
    </w:p>
    <w:p w:rsidR="00954E20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t>Файл 2</w:t>
      </w:r>
      <w:bookmarkEnd w:id="3"/>
    </w:p>
    <w:p w:rsidR="00E76D66" w:rsidRDefault="004366BD" w:rsidP="00E76D66">
      <w:pPr>
        <w:ind w:firstLine="567"/>
      </w:pPr>
      <w:r>
        <w:rPr>
          <w:noProof/>
        </w:rPr>
        <w:drawing>
          <wp:inline distT="0" distB="0" distL="0" distR="0" wp14:anchorId="5D06D7BF" wp14:editId="4AFE656A">
            <wp:extent cx="4439683" cy="29599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054" cy="29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BD" w:rsidRDefault="004366BD" w:rsidP="00E76D66">
      <w:pPr>
        <w:ind w:firstLine="567"/>
      </w:pPr>
      <w:r>
        <w:rPr>
          <w:noProof/>
        </w:rPr>
        <w:drawing>
          <wp:inline distT="0" distB="0" distL="0" distR="0" wp14:anchorId="35B42252" wp14:editId="29A91D5E">
            <wp:extent cx="4439285" cy="291222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6127" cy="29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BD" w:rsidRDefault="004366BD" w:rsidP="00E76D66">
      <w:pPr>
        <w:ind w:firstLine="567"/>
      </w:pPr>
      <w:r>
        <w:rPr>
          <w:noProof/>
        </w:rPr>
        <w:lastRenderedPageBreak/>
        <w:drawing>
          <wp:inline distT="0" distB="0" distL="0" distR="0" wp14:anchorId="4F1129D5" wp14:editId="08AC85DA">
            <wp:extent cx="4131733" cy="277141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178" cy="27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BD" w:rsidRPr="00E76D66" w:rsidRDefault="004366BD" w:rsidP="00E76D66">
      <w:pPr>
        <w:ind w:firstLine="567"/>
      </w:pPr>
      <w:r>
        <w:rPr>
          <w:noProof/>
        </w:rPr>
        <w:drawing>
          <wp:inline distT="0" distB="0" distL="0" distR="0" wp14:anchorId="0ECA8AC1" wp14:editId="3E4C517C">
            <wp:extent cx="4091093" cy="272754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105" cy="27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E76D66" w:rsidRPr="00C31134" w:rsidRDefault="00C31134" w:rsidP="00E76D66">
      <w:pPr>
        <w:ind w:firstLine="567"/>
        <w:rPr>
          <w:rFonts w:cs="Times New Roman"/>
        </w:rPr>
      </w:pPr>
      <w:r>
        <w:rPr>
          <w:rFonts w:cs="Times New Roman"/>
        </w:rPr>
        <w:t>В данных с синусоидальным и линейным трендами с помощью четырех методов (п</w:t>
      </w:r>
      <w:r w:rsidRPr="00C31134">
        <w:rPr>
          <w:rFonts w:cs="Times New Roman"/>
        </w:rPr>
        <w:t>рост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кользящ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редне</w:t>
      </w:r>
      <w:r>
        <w:rPr>
          <w:rFonts w:cs="Times New Roman"/>
        </w:rPr>
        <w:t>го, в</w:t>
      </w:r>
      <w:r w:rsidRPr="00C31134">
        <w:rPr>
          <w:rFonts w:cs="Times New Roman"/>
        </w:rPr>
        <w:t>звешен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кользящ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редн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особого типа</w:t>
      </w:r>
      <w:r>
        <w:rPr>
          <w:rFonts w:cs="Times New Roman"/>
        </w:rPr>
        <w:t>, э</w:t>
      </w:r>
      <w:r w:rsidRPr="00C31134">
        <w:rPr>
          <w:rFonts w:cs="Times New Roman"/>
        </w:rPr>
        <w:t>кспоненциаль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глаживани</w:t>
      </w:r>
      <w:bookmarkStart w:id="4" w:name="_GoBack"/>
      <w:bookmarkEnd w:id="4"/>
      <w:r>
        <w:rPr>
          <w:rFonts w:cs="Times New Roman"/>
        </w:rPr>
        <w:t xml:space="preserve">я и двойного </w:t>
      </w:r>
      <w:r>
        <w:rPr>
          <w:rFonts w:cs="Times New Roman"/>
        </w:rPr>
        <w:t>э</w:t>
      </w:r>
      <w:r w:rsidRPr="00C31134">
        <w:rPr>
          <w:rFonts w:cs="Times New Roman"/>
        </w:rPr>
        <w:t>кспоненциаль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глаживани</w:t>
      </w:r>
      <w:r>
        <w:rPr>
          <w:rFonts w:cs="Times New Roman"/>
        </w:rPr>
        <w:t>я</w:t>
      </w:r>
      <w:r>
        <w:rPr>
          <w:rFonts w:cs="Times New Roman"/>
        </w:rPr>
        <w:t xml:space="preserve">) были выделены тренды с оптимальными параметрами, определенными с помощью </w:t>
      </w:r>
      <w:r>
        <w:rPr>
          <w:rFonts w:cs="Times New Roman"/>
          <w:lang w:val="en-US"/>
        </w:rPr>
        <w:t>Q</w:t>
      </w:r>
      <w:r w:rsidRPr="00C31134">
        <w:rPr>
          <w:rFonts w:cs="Times New Roman"/>
        </w:rPr>
        <w:t>-</w:t>
      </w:r>
      <w:r>
        <w:rPr>
          <w:rFonts w:cs="Times New Roman"/>
        </w:rPr>
        <w:t xml:space="preserve">статистики. Также были отклонены гипотезы об отсутствии автокорреляции с помощью теста </w:t>
      </w:r>
      <w:proofErr w:type="spellStart"/>
      <w:r>
        <w:rPr>
          <w:rFonts w:cs="Times New Roman"/>
        </w:rPr>
        <w:t>Дарбина</w:t>
      </w:r>
      <w:proofErr w:type="spellEnd"/>
      <w:r>
        <w:rPr>
          <w:rFonts w:cs="Times New Roman"/>
        </w:rPr>
        <w:t>-Уотсона</w:t>
      </w:r>
    </w:p>
    <w:p w:rsidR="00F276C3" w:rsidRPr="001F105E" w:rsidRDefault="00F276C3" w:rsidP="00F276C3">
      <w:pPr>
        <w:ind w:firstLine="567"/>
        <w:rPr>
          <w:rFonts w:cs="Times New Roman"/>
        </w:rPr>
      </w:pP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CF"/>
    <w:multiLevelType w:val="multilevel"/>
    <w:tmpl w:val="A3FA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4168C"/>
    <w:rsid w:val="00096971"/>
    <w:rsid w:val="000A6E44"/>
    <w:rsid w:val="000D0D94"/>
    <w:rsid w:val="000F5062"/>
    <w:rsid w:val="0016037D"/>
    <w:rsid w:val="00176175"/>
    <w:rsid w:val="0019085B"/>
    <w:rsid w:val="001B489C"/>
    <w:rsid w:val="001E2B7B"/>
    <w:rsid w:val="001F105E"/>
    <w:rsid w:val="001F22F7"/>
    <w:rsid w:val="00217335"/>
    <w:rsid w:val="00252851"/>
    <w:rsid w:val="00261AB5"/>
    <w:rsid w:val="002944AA"/>
    <w:rsid w:val="00296704"/>
    <w:rsid w:val="002D7D18"/>
    <w:rsid w:val="002E4AB0"/>
    <w:rsid w:val="002E76C7"/>
    <w:rsid w:val="002F1154"/>
    <w:rsid w:val="0031235C"/>
    <w:rsid w:val="003475E0"/>
    <w:rsid w:val="00364A1C"/>
    <w:rsid w:val="00366644"/>
    <w:rsid w:val="00381624"/>
    <w:rsid w:val="00383C51"/>
    <w:rsid w:val="00390574"/>
    <w:rsid w:val="003A64E4"/>
    <w:rsid w:val="003D6319"/>
    <w:rsid w:val="003F4DDF"/>
    <w:rsid w:val="00410FCC"/>
    <w:rsid w:val="004366BD"/>
    <w:rsid w:val="0049376B"/>
    <w:rsid w:val="00496C66"/>
    <w:rsid w:val="00496E40"/>
    <w:rsid w:val="004B0140"/>
    <w:rsid w:val="004B5B5B"/>
    <w:rsid w:val="004D167B"/>
    <w:rsid w:val="004E4E0E"/>
    <w:rsid w:val="00536B72"/>
    <w:rsid w:val="005443F5"/>
    <w:rsid w:val="0055335C"/>
    <w:rsid w:val="00555185"/>
    <w:rsid w:val="00556094"/>
    <w:rsid w:val="00594513"/>
    <w:rsid w:val="005C1E63"/>
    <w:rsid w:val="005F547A"/>
    <w:rsid w:val="00601592"/>
    <w:rsid w:val="006406D6"/>
    <w:rsid w:val="00655222"/>
    <w:rsid w:val="00681463"/>
    <w:rsid w:val="006E5743"/>
    <w:rsid w:val="006F46D0"/>
    <w:rsid w:val="007018D5"/>
    <w:rsid w:val="007607FE"/>
    <w:rsid w:val="007B02CD"/>
    <w:rsid w:val="007E2159"/>
    <w:rsid w:val="00800D5F"/>
    <w:rsid w:val="0081529A"/>
    <w:rsid w:val="00845AC0"/>
    <w:rsid w:val="008469F1"/>
    <w:rsid w:val="00870C47"/>
    <w:rsid w:val="00871B78"/>
    <w:rsid w:val="00880059"/>
    <w:rsid w:val="00882466"/>
    <w:rsid w:val="008D68FF"/>
    <w:rsid w:val="008E134D"/>
    <w:rsid w:val="008F2258"/>
    <w:rsid w:val="00953699"/>
    <w:rsid w:val="00954E20"/>
    <w:rsid w:val="009843CD"/>
    <w:rsid w:val="009F1240"/>
    <w:rsid w:val="00A41A67"/>
    <w:rsid w:val="00A94D7A"/>
    <w:rsid w:val="00AB68B3"/>
    <w:rsid w:val="00AC69F0"/>
    <w:rsid w:val="00AE56BD"/>
    <w:rsid w:val="00B161C4"/>
    <w:rsid w:val="00B46B41"/>
    <w:rsid w:val="00B67562"/>
    <w:rsid w:val="00B826B9"/>
    <w:rsid w:val="00B925EE"/>
    <w:rsid w:val="00BA6791"/>
    <w:rsid w:val="00BF6A4F"/>
    <w:rsid w:val="00C11692"/>
    <w:rsid w:val="00C126F1"/>
    <w:rsid w:val="00C248C3"/>
    <w:rsid w:val="00C31134"/>
    <w:rsid w:val="00C32234"/>
    <w:rsid w:val="00C3592A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67977"/>
    <w:rsid w:val="00E76D66"/>
    <w:rsid w:val="00EA06BE"/>
    <w:rsid w:val="00EA318B"/>
    <w:rsid w:val="00EA68F9"/>
    <w:rsid w:val="00EB7123"/>
    <w:rsid w:val="00F13189"/>
    <w:rsid w:val="00F2390D"/>
    <w:rsid w:val="00F276C3"/>
    <w:rsid w:val="00F40389"/>
    <w:rsid w:val="00F418DD"/>
    <w:rsid w:val="00F94125"/>
    <w:rsid w:val="00F95DE1"/>
    <w:rsid w:val="00FE327B"/>
    <w:rsid w:val="00FE5546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A1EA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5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5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8FB4-9045-4C61-8A87-41DA781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1-12-05T20:39:00Z</dcterms:created>
  <dcterms:modified xsi:type="dcterms:W3CDTF">2021-12-05T21:23:00Z</dcterms:modified>
</cp:coreProperties>
</file>